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170461CE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275C8">
        <w:t>November 4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650F7E85" w:rsidR="00104443" w:rsidRPr="00104443" w:rsidRDefault="00104443" w:rsidP="00104443">
      <w:r>
        <w:rPr>
          <w:b/>
          <w:bCs/>
        </w:rPr>
        <w:t xml:space="preserve">Next Meeting Date: </w:t>
      </w:r>
      <w:r w:rsidR="00B275C8">
        <w:t>December 2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913" w14:textId="77777777" w:rsidR="000945B8" w:rsidRDefault="000945B8" w:rsidP="000E01B2">
      <w:r>
        <w:separator/>
      </w:r>
    </w:p>
  </w:endnote>
  <w:endnote w:type="continuationSeparator" w:id="0">
    <w:p w14:paraId="063465CC" w14:textId="77777777" w:rsidR="000945B8" w:rsidRDefault="000945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D1DE" w14:textId="77777777" w:rsidR="000945B8" w:rsidRDefault="000945B8" w:rsidP="000E01B2">
      <w:r>
        <w:separator/>
      </w:r>
    </w:p>
  </w:footnote>
  <w:footnote w:type="continuationSeparator" w:id="0">
    <w:p w14:paraId="40D77B96" w14:textId="77777777" w:rsidR="000945B8" w:rsidRDefault="000945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E3B91D8" w:rsidR="005A5F34" w:rsidRPr="000D232E" w:rsidRDefault="002A57CB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November </w:t>
                          </w:r>
                          <w:r w:rsidR="00B275C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8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E3B91D8" w:rsidR="005A5F34" w:rsidRPr="000D232E" w:rsidRDefault="002A57CB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November </w:t>
                    </w:r>
                    <w:r w:rsidR="00B275C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8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59E6"/>
    <w:rsid w:val="0014150E"/>
    <w:rsid w:val="00151EC7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11-04T12:07:00Z</dcterms:created>
  <dcterms:modified xsi:type="dcterms:W3CDTF">2021-11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